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A6441E" w:rsidRDefault="00B55DCC" w:rsidP="00B55DCC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B55DCC" w:rsidRPr="0089386F" w:rsidRDefault="00B55DCC" w:rsidP="00B55DCC">
      <w:pPr>
        <w:jc w:val="center"/>
        <w:rPr>
          <w:rFonts w:asciiTheme="minorHAnsi" w:hAnsiTheme="minorHAnsi"/>
          <w:b/>
        </w:rPr>
      </w:pPr>
    </w:p>
    <w:p w:rsidR="00B55DCC" w:rsidRPr="0089386F" w:rsidRDefault="00B55DCC" w:rsidP="00B55DCC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Przedmiotem postępowania jest świadczenie przez Wykonawcę usługi hotelarsko-gastronomicznej w tym wynajmu </w:t>
      </w:r>
      <w:proofErr w:type="spellStart"/>
      <w:r w:rsidRPr="0089386F">
        <w:rPr>
          <w:rFonts w:asciiTheme="minorHAnsi" w:hAnsiTheme="minorHAnsi" w:cs="Arial"/>
        </w:rPr>
        <w:t>sal</w:t>
      </w:r>
      <w:proofErr w:type="spellEnd"/>
      <w:r w:rsidRPr="0089386F">
        <w:rPr>
          <w:rFonts w:asciiTheme="minorHAnsi" w:hAnsiTheme="minorHAnsi" w:cs="Arial"/>
        </w:rPr>
        <w:t xml:space="preserve"> konferencyjnych w </w:t>
      </w:r>
      <w:r w:rsidR="00E301A5">
        <w:rPr>
          <w:rFonts w:asciiTheme="minorHAnsi" w:hAnsiTheme="minorHAnsi" w:cs="Arial"/>
        </w:rPr>
        <w:t>celu organizacji</w:t>
      </w:r>
      <w:r w:rsidRPr="0089386F">
        <w:rPr>
          <w:rFonts w:asciiTheme="minorHAnsi" w:hAnsiTheme="minorHAnsi" w:cs="Arial"/>
        </w:rPr>
        <w:t xml:space="preserve"> </w:t>
      </w:r>
      <w:r w:rsidR="00953DDF">
        <w:rPr>
          <w:rFonts w:asciiTheme="minorHAnsi" w:hAnsiTheme="minorHAnsi" w:cs="Arial"/>
        </w:rPr>
        <w:t>k</w:t>
      </w:r>
      <w:r>
        <w:rPr>
          <w:rFonts w:asciiTheme="minorHAnsi" w:hAnsiTheme="minorHAnsi" w:cs="Arial"/>
        </w:rPr>
        <w:t>rajowego</w:t>
      </w:r>
      <w:r w:rsidRPr="0089386F">
        <w:rPr>
          <w:rFonts w:asciiTheme="minorHAnsi" w:hAnsiTheme="minorHAnsi" w:cs="Arial"/>
        </w:rPr>
        <w:t xml:space="preserve"> seminarium </w:t>
      </w:r>
      <w:r w:rsidR="005447C7">
        <w:rPr>
          <w:rFonts w:asciiTheme="minorHAnsi" w:hAnsiTheme="minorHAnsi" w:cs="Arial"/>
        </w:rPr>
        <w:t>szkoleniowo – kont</w:t>
      </w:r>
      <w:r w:rsidRPr="0089386F">
        <w:rPr>
          <w:rFonts w:asciiTheme="minorHAnsi" w:hAnsiTheme="minorHAnsi" w:cs="Arial"/>
        </w:rPr>
        <w:t xml:space="preserve">aktowego eTwinning organizowanego przez </w:t>
      </w:r>
      <w:r w:rsidR="005447C7">
        <w:rPr>
          <w:rFonts w:asciiTheme="minorHAnsi" w:hAnsiTheme="minorHAnsi" w:cs="Arial"/>
        </w:rPr>
        <w:t xml:space="preserve">Fundację Rozwoju Systemu Edukacji </w:t>
      </w:r>
      <w:r w:rsidRPr="0089386F">
        <w:rPr>
          <w:rFonts w:asciiTheme="minorHAnsi" w:hAnsiTheme="minorHAnsi" w:cs="Arial"/>
        </w:rPr>
        <w:t xml:space="preserve">w </w:t>
      </w:r>
      <w:r>
        <w:rPr>
          <w:rFonts w:asciiTheme="minorHAnsi" w:hAnsiTheme="minorHAnsi" w:cs="Arial"/>
        </w:rPr>
        <w:t>Warszawie</w:t>
      </w:r>
      <w:r w:rsidRPr="0089386F">
        <w:rPr>
          <w:rFonts w:asciiTheme="minorHAnsi" w:hAnsiTheme="minorHAnsi" w:cs="Arial"/>
        </w:rPr>
        <w:t>.</w:t>
      </w:r>
    </w:p>
    <w:p w:rsidR="00B55DCC" w:rsidRPr="00A6441E" w:rsidRDefault="00B55DCC" w:rsidP="00B55DCC">
      <w:pPr>
        <w:pStyle w:val="Nagwek1"/>
      </w:pPr>
      <w:r w:rsidRPr="00A6441E">
        <w:t>Część ogólna zamówienia</w:t>
      </w:r>
    </w:p>
    <w:p w:rsidR="00B55DCC" w:rsidRPr="00720AEF" w:rsidRDefault="00B55DCC" w:rsidP="00B55DCC">
      <w:pPr>
        <w:pStyle w:val="Akapitzlist"/>
      </w:pPr>
      <w:r w:rsidRPr="00720AEF">
        <w:t xml:space="preserve">Miejsce świadczenia usługi: obiekt </w:t>
      </w:r>
      <w:r w:rsidR="00A15AB6">
        <w:t>hotelowy</w:t>
      </w:r>
      <w:r w:rsidRPr="00720AEF">
        <w:t xml:space="preserve"> świadczący usługi </w:t>
      </w:r>
      <w:r>
        <w:t>konferencyjne, hotelarskie i gastronomiczne</w:t>
      </w:r>
      <w:r w:rsidRPr="00720AEF">
        <w:t xml:space="preserve"> </w:t>
      </w:r>
      <w:r>
        <w:t xml:space="preserve">położony w Warszawie, </w:t>
      </w:r>
      <w:r w:rsidRPr="0033024D">
        <w:t xml:space="preserve">w </w:t>
      </w:r>
      <w:r>
        <w:t>odległości nie większe</w:t>
      </w:r>
      <w:r w:rsidR="00046272">
        <w:t>j niż 1 000 m</w:t>
      </w:r>
      <w:r w:rsidR="0063747B">
        <w:t>.</w:t>
      </w:r>
      <w:r>
        <w:t>, mierząc najkrótszą drogę do przejścia z dworca</w:t>
      </w:r>
      <w:r w:rsidR="003552B0">
        <w:t xml:space="preserve">/stacji </w:t>
      </w:r>
      <w:r>
        <w:t>PKP</w:t>
      </w:r>
      <w:r w:rsidR="006371C4">
        <w:t xml:space="preserve"> do obiektu,</w:t>
      </w:r>
      <w:r>
        <w:t xml:space="preserve"> według map </w:t>
      </w:r>
      <w:proofErr w:type="spellStart"/>
      <w:r>
        <w:t>google</w:t>
      </w:r>
      <w:proofErr w:type="spellEnd"/>
      <w:r>
        <w:t>.</w:t>
      </w:r>
    </w:p>
    <w:p w:rsidR="00B55DCC" w:rsidRPr="00F41227" w:rsidRDefault="001D620F" w:rsidP="00B55DCC">
      <w:pPr>
        <w:pStyle w:val="Akapitzlist"/>
        <w:ind w:left="426" w:hanging="426"/>
        <w:rPr>
          <w:b/>
        </w:rPr>
      </w:pPr>
      <w:r>
        <w:rPr>
          <w:b/>
        </w:rPr>
        <w:t xml:space="preserve">Termin świadczenia usługi: </w:t>
      </w:r>
      <w:r w:rsidR="00932993">
        <w:rPr>
          <w:b/>
        </w:rPr>
        <w:t>12</w:t>
      </w:r>
      <w:r>
        <w:rPr>
          <w:b/>
        </w:rPr>
        <w:t>-</w:t>
      </w:r>
      <w:r w:rsidR="00932993">
        <w:rPr>
          <w:b/>
        </w:rPr>
        <w:t>1</w:t>
      </w:r>
      <w:r>
        <w:rPr>
          <w:b/>
        </w:rPr>
        <w:t>5</w:t>
      </w:r>
      <w:r w:rsidR="00932993">
        <w:rPr>
          <w:b/>
        </w:rPr>
        <w:t xml:space="preserve"> kwietnia</w:t>
      </w:r>
      <w:r w:rsidR="00B55DCC" w:rsidRPr="00F41227">
        <w:rPr>
          <w:b/>
        </w:rPr>
        <w:t xml:space="preserve"> 201</w:t>
      </w:r>
      <w:r w:rsidR="00932993">
        <w:rPr>
          <w:b/>
        </w:rPr>
        <w:t>8</w:t>
      </w:r>
    </w:p>
    <w:p w:rsidR="00B55DCC" w:rsidRPr="00F41227" w:rsidRDefault="00B55DCC" w:rsidP="00B55DCC">
      <w:pPr>
        <w:pStyle w:val="Akapitzlist"/>
        <w:ind w:left="426" w:hanging="426"/>
        <w:rPr>
          <w:b/>
        </w:rPr>
      </w:pPr>
      <w:r w:rsidRPr="00F41227">
        <w:rPr>
          <w:b/>
        </w:rPr>
        <w:t xml:space="preserve">Planowana liczba uczestników spotkania: </w:t>
      </w:r>
      <w:r w:rsidR="00932993">
        <w:rPr>
          <w:b/>
        </w:rPr>
        <w:t>80</w:t>
      </w:r>
      <w:r w:rsidRPr="00F41227">
        <w:rPr>
          <w:b/>
        </w:rPr>
        <w:t xml:space="preserve"> osób.</w:t>
      </w:r>
    </w:p>
    <w:p w:rsidR="00B55DCC" w:rsidRDefault="00B55DCC" w:rsidP="00B55DCC">
      <w:pPr>
        <w:pStyle w:val="Akapitzlist"/>
      </w:pPr>
      <w:r w:rsidRPr="009A7AC2">
        <w:t>Standard hotelu: hotel kategorii</w:t>
      </w:r>
      <w:r w:rsidRPr="009A7AC2">
        <w:rPr>
          <w:b/>
        </w:rPr>
        <w:t xml:space="preserve"> </w:t>
      </w:r>
      <w:r w:rsidRPr="009A7AC2">
        <w:t>minimum 3 gwiazdki w rozumieniu przepisów § 2 ust.2 pkt. 1 rozporządzenia</w:t>
      </w:r>
      <w:r w:rsidRPr="0089386F">
        <w:t xml:space="preserve">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89386F">
        <w:t>sal</w:t>
      </w:r>
      <w:proofErr w:type="spellEnd"/>
      <w:r w:rsidRPr="0089386F">
        <w:t xml:space="preserve"> konferencyjnych musi być świadczone w jednym obiekcie</w:t>
      </w:r>
      <w:r>
        <w:t>;</w:t>
      </w:r>
      <w:r w:rsidRPr="0089386F">
        <w:t xml:space="preserve"> hotel powinien dysponować własnym parkingiem. Zamawiający wymaga, aby część konferencyjna była wyraźnie oddzielona od części hotelowej.</w:t>
      </w:r>
    </w:p>
    <w:p w:rsidR="00B55DCC" w:rsidRPr="0089386F" w:rsidRDefault="00B55DCC" w:rsidP="00B55DCC">
      <w:pPr>
        <w:pStyle w:val="Nagwek1"/>
      </w:pPr>
      <w:bookmarkStart w:id="0" w:name="_GoBack"/>
      <w:bookmarkEnd w:id="0"/>
      <w:r w:rsidRPr="0089386F">
        <w:t>Z</w:t>
      </w:r>
      <w:r>
        <w:t>akwaterowanie</w:t>
      </w:r>
    </w:p>
    <w:p w:rsidR="00B55DCC" w:rsidRDefault="00B55DCC" w:rsidP="00B55DCC">
      <w:pPr>
        <w:pStyle w:val="Akapitzlist"/>
        <w:numPr>
          <w:ilvl w:val="0"/>
          <w:numId w:val="4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1D620F" w:rsidRDefault="001D620F" w:rsidP="001D620F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 xml:space="preserve">Zakwaterowanie w dniu </w:t>
      </w:r>
      <w:r w:rsidR="00932993">
        <w:rPr>
          <w:b/>
        </w:rPr>
        <w:t>12 kwietnia</w:t>
      </w:r>
      <w:r w:rsidRPr="006371C4">
        <w:rPr>
          <w:b/>
        </w:rPr>
        <w:t xml:space="preserve"> 201</w:t>
      </w:r>
      <w:r w:rsidR="00932993">
        <w:rPr>
          <w:b/>
        </w:rPr>
        <w:t>8</w:t>
      </w:r>
      <w:r w:rsidRPr="006371C4">
        <w:t xml:space="preserve"> – </w:t>
      </w:r>
      <w:r w:rsidR="00932993">
        <w:t>80 pokoi jednoosobowych</w:t>
      </w:r>
      <w:r w:rsidRPr="006371C4">
        <w:t xml:space="preserve"> z łazienką</w:t>
      </w:r>
      <w:r>
        <w:t xml:space="preserve"> (śniadanie i dostęp do Internetu w każdym pokoju wliczone w cenę noclegu).</w:t>
      </w:r>
    </w:p>
    <w:p w:rsidR="00B55DCC" w:rsidRDefault="001D620F" w:rsidP="00B55DCC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 xml:space="preserve">Zakwaterowanie w dniu </w:t>
      </w:r>
      <w:r w:rsidR="00F403F9">
        <w:rPr>
          <w:b/>
        </w:rPr>
        <w:t>13 kwietnia</w:t>
      </w:r>
      <w:r w:rsidR="006371C4" w:rsidRPr="006371C4">
        <w:rPr>
          <w:b/>
        </w:rPr>
        <w:t xml:space="preserve"> 201</w:t>
      </w:r>
      <w:r w:rsidR="00F403F9">
        <w:rPr>
          <w:b/>
        </w:rPr>
        <w:t>8</w:t>
      </w:r>
      <w:r w:rsidR="006371C4" w:rsidRPr="006371C4">
        <w:t xml:space="preserve"> – </w:t>
      </w:r>
      <w:r w:rsidR="00F403F9">
        <w:t>80 pokoi jednoosobowych</w:t>
      </w:r>
      <w:r w:rsidRPr="006371C4">
        <w:t xml:space="preserve"> z łazienką </w:t>
      </w:r>
      <w:r w:rsidR="00B55DCC">
        <w:t>(śniadanie i dostęp do Internetu w każdym pokoju wliczone w cenę noclegu)</w:t>
      </w:r>
      <w:r w:rsidR="006371C4">
        <w:t>.</w:t>
      </w:r>
    </w:p>
    <w:p w:rsidR="00F403F9" w:rsidRDefault="00F403F9" w:rsidP="00B55DCC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>Zakwaterowanie w dniu 14 kwietnia</w:t>
      </w:r>
      <w:r w:rsidRPr="006371C4">
        <w:rPr>
          <w:b/>
        </w:rPr>
        <w:t xml:space="preserve"> 201</w:t>
      </w:r>
      <w:r>
        <w:rPr>
          <w:b/>
        </w:rPr>
        <w:t>8</w:t>
      </w:r>
      <w:r w:rsidRPr="006371C4">
        <w:t xml:space="preserve"> – </w:t>
      </w:r>
      <w:r>
        <w:t>80 pokoi jednoosobowych</w:t>
      </w:r>
      <w:r w:rsidRPr="006371C4">
        <w:t xml:space="preserve"> z łazienką </w:t>
      </w:r>
      <w:r>
        <w:t>(śniadanie i dostęp do Internetu w każdym pokoju wliczone w cenę noclegu).</w:t>
      </w:r>
    </w:p>
    <w:p w:rsidR="00B55DCC" w:rsidRDefault="00B55DCC" w:rsidP="00B55DCC">
      <w:pPr>
        <w:pStyle w:val="Akapitzlist"/>
        <w:numPr>
          <w:ilvl w:val="0"/>
          <w:numId w:val="4"/>
        </w:numPr>
      </w:pPr>
      <w:r>
        <w:t xml:space="preserve">Dokładną liczbę pokoi Zamawiający przedstawi </w:t>
      </w:r>
      <w:r w:rsidRPr="001D0532">
        <w:t>Wykonawc</w:t>
      </w:r>
      <w:r>
        <w:t>y</w:t>
      </w:r>
      <w:r w:rsidRPr="001D0532">
        <w:t xml:space="preserve"> z siedmiodniowym wyprzedzeniem.</w:t>
      </w:r>
    </w:p>
    <w:p w:rsidR="00B55DCC" w:rsidRPr="007D3427" w:rsidRDefault="00B55DCC" w:rsidP="00B55DCC">
      <w:pPr>
        <w:pStyle w:val="Akapitzlist"/>
        <w:numPr>
          <w:ilvl w:val="0"/>
          <w:numId w:val="4"/>
        </w:numPr>
      </w:pPr>
      <w:r w:rsidRPr="007D3427">
        <w:t>Zamawiający zastrzega sobie usytuowanie wynajmowanych pokoi hotelowych z dala od ewentualnie organizowanych innych imprez/spotkań/konferencji tak</w:t>
      </w:r>
      <w:r>
        <w:t>,</w:t>
      </w:r>
      <w:r w:rsidRPr="007D3427">
        <w:t xml:space="preserve"> aby zapewnić uczestnikom seminarium spokojny nocleg.</w:t>
      </w:r>
    </w:p>
    <w:p w:rsidR="001D4CB9" w:rsidRPr="00CE3814" w:rsidRDefault="001D4CB9" w:rsidP="001D4CB9">
      <w:pPr>
        <w:pStyle w:val="Nagwek1"/>
      </w:pPr>
      <w:r w:rsidRPr="00CE3814">
        <w:t>Wyżywienie</w:t>
      </w:r>
    </w:p>
    <w:p w:rsidR="001D4CB9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na trzy dni przed terminem seminarium. </w:t>
      </w:r>
      <w:r w:rsidRPr="00CE3814">
        <w:lastRenderedPageBreak/>
        <w:t xml:space="preserve">Niżej wymienione rodzaje posiłków są jedynie wymogiem minimalnym, jakie Wykonawca powinien zapewnić w swojej ofercie. </w:t>
      </w:r>
    </w:p>
    <w:p w:rsidR="009A00C1" w:rsidRPr="00CE3814" w:rsidRDefault="009A00C1" w:rsidP="009A00C1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 xml:space="preserve">Kolacja </w:t>
      </w:r>
      <w:r w:rsidR="00F403F9">
        <w:rPr>
          <w:b/>
        </w:rPr>
        <w:t>w dniu 12 kwietnia 2018</w:t>
      </w:r>
      <w:r>
        <w:rPr>
          <w:b/>
        </w:rPr>
        <w:t xml:space="preserve"> </w:t>
      </w:r>
      <w:r w:rsidRPr="006371C4">
        <w:t>w formie bufetu</w:t>
      </w:r>
      <w:r w:rsidR="00F403F9">
        <w:t xml:space="preserve"> dla 80</w:t>
      </w:r>
      <w:r>
        <w:t xml:space="preserve"> osób</w:t>
      </w:r>
      <w:r w:rsidRPr="006371C4">
        <w:t>, której</w:t>
      </w:r>
      <w:r w:rsidRPr="00CE3814">
        <w:t xml:space="preserve"> menu powinno uwzględniać:</w:t>
      </w:r>
    </w:p>
    <w:p w:rsidR="009A00C1" w:rsidRDefault="009A00C1" w:rsidP="009A00C1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="Arial"/>
        </w:rPr>
      </w:pPr>
      <w:r w:rsidRPr="005C7C37">
        <w:rPr>
          <w:rFonts w:asciiTheme="minorHAnsi" w:hAnsiTheme="minorHAnsi" w:cs="Arial"/>
        </w:rPr>
        <w:t xml:space="preserve">1 przystawkę na zimno (min. 100 g/os.) np. </w:t>
      </w:r>
      <w:proofErr w:type="spellStart"/>
      <w:r w:rsidRPr="005C7C37">
        <w:rPr>
          <w:rFonts w:asciiTheme="minorHAnsi" w:hAnsiTheme="minorHAnsi" w:cs="Arial"/>
        </w:rPr>
        <w:t>terrina</w:t>
      </w:r>
      <w:proofErr w:type="spellEnd"/>
      <w:r w:rsidRPr="005C7C37">
        <w:rPr>
          <w:rFonts w:asciiTheme="minorHAnsi" w:hAnsiTheme="minorHAnsi" w:cs="Arial"/>
        </w:rPr>
        <w:t xml:space="preserve"> z wątróbki drobiowej, tatar z łososia, </w:t>
      </w:r>
      <w:proofErr w:type="spellStart"/>
      <w:r w:rsidRPr="005C7C37">
        <w:rPr>
          <w:rFonts w:asciiTheme="minorHAnsi" w:hAnsiTheme="minorHAnsi" w:cs="Arial"/>
        </w:rPr>
        <w:t>mozarella</w:t>
      </w:r>
      <w:proofErr w:type="spellEnd"/>
      <w:r w:rsidRPr="005C7C37">
        <w:rPr>
          <w:rFonts w:asciiTheme="minorHAnsi" w:hAnsiTheme="minorHAnsi" w:cs="Arial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>
        <w:rPr>
          <w:rFonts w:asciiTheme="minorHAnsi" w:hAnsiTheme="minorHAnsi" w:cs="Arial"/>
        </w:rPr>
        <w:t xml:space="preserve">m, </w:t>
      </w:r>
      <w:r w:rsidRPr="005C7C37">
        <w:rPr>
          <w:rFonts w:asciiTheme="minorHAnsi" w:hAnsiTheme="minorHAnsi" w:cs="Arial"/>
        </w:rPr>
        <w:t xml:space="preserve">w tym danie wegetariańskie np. penne w sosie pomidorowym, dodatki: ryż lub ziemniaki, warzywa gotowane, dwa rodzaje deseru np. krem czekoladowy, sernik, szarlotka, napoje: kawa, herbata (min. 0,25 l/os.), woda mineralna gazowana i niegazowana </w:t>
      </w:r>
      <w:r w:rsidR="00046272">
        <w:rPr>
          <w:rFonts w:asciiTheme="minorHAnsi" w:hAnsiTheme="minorHAnsi" w:cs="Arial"/>
        </w:rPr>
        <w:t>(min. 0,3 l/os.); 1 piwo 0,5</w:t>
      </w:r>
      <w:r w:rsidR="00046272" w:rsidRPr="00EB0996">
        <w:rPr>
          <w:rFonts w:asciiTheme="minorHAnsi" w:hAnsiTheme="minorHAnsi" w:cs="Arial"/>
        </w:rPr>
        <w:t xml:space="preserve"> lub 2 kieliszki wina 150 ml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 xml:space="preserve">Kolacja </w:t>
      </w:r>
      <w:r w:rsidR="006371C4">
        <w:rPr>
          <w:b/>
        </w:rPr>
        <w:t xml:space="preserve">w dniu </w:t>
      </w:r>
      <w:r w:rsidR="00F403F9">
        <w:rPr>
          <w:b/>
        </w:rPr>
        <w:t>13 kwietnia 2018</w:t>
      </w:r>
      <w:r w:rsidR="006371C4">
        <w:rPr>
          <w:b/>
        </w:rPr>
        <w:t xml:space="preserve"> </w:t>
      </w:r>
      <w:r w:rsidRPr="006371C4">
        <w:t>w formie bufetu</w:t>
      </w:r>
      <w:r w:rsidR="006371C4">
        <w:t xml:space="preserve"> dla </w:t>
      </w:r>
      <w:r w:rsidR="00F403F9">
        <w:t>80</w:t>
      </w:r>
      <w:r w:rsidR="006371C4">
        <w:t xml:space="preserve"> osób</w:t>
      </w:r>
      <w:r w:rsidRPr="006371C4">
        <w:t>, której</w:t>
      </w:r>
      <w:r w:rsidRPr="00CE3814">
        <w:t xml:space="preserve"> menu powinno uwzględniać:</w:t>
      </w:r>
    </w:p>
    <w:p w:rsidR="00F403F9" w:rsidRDefault="005C7C37" w:rsidP="00F403F9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="Arial"/>
        </w:rPr>
      </w:pPr>
      <w:r w:rsidRPr="005C7C37">
        <w:rPr>
          <w:rFonts w:asciiTheme="minorHAnsi" w:hAnsiTheme="minorHAnsi" w:cs="Arial"/>
        </w:rPr>
        <w:t xml:space="preserve">1 przystawkę na zimno (min. 100 g/os.) np. </w:t>
      </w:r>
      <w:proofErr w:type="spellStart"/>
      <w:r w:rsidRPr="005C7C37">
        <w:rPr>
          <w:rFonts w:asciiTheme="minorHAnsi" w:hAnsiTheme="minorHAnsi" w:cs="Arial"/>
        </w:rPr>
        <w:t>terrina</w:t>
      </w:r>
      <w:proofErr w:type="spellEnd"/>
      <w:r w:rsidRPr="005C7C37">
        <w:rPr>
          <w:rFonts w:asciiTheme="minorHAnsi" w:hAnsiTheme="minorHAnsi" w:cs="Arial"/>
        </w:rPr>
        <w:t xml:space="preserve"> z wątróbki drobiowej, tatar z łososia, </w:t>
      </w:r>
      <w:proofErr w:type="spellStart"/>
      <w:r w:rsidRPr="005C7C37">
        <w:rPr>
          <w:rFonts w:asciiTheme="minorHAnsi" w:hAnsiTheme="minorHAnsi" w:cs="Arial"/>
        </w:rPr>
        <w:t>mozarella</w:t>
      </w:r>
      <w:proofErr w:type="spellEnd"/>
      <w:r w:rsidRPr="005C7C37">
        <w:rPr>
          <w:rFonts w:asciiTheme="minorHAnsi" w:hAnsiTheme="minorHAnsi" w:cs="Arial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>
        <w:rPr>
          <w:rFonts w:asciiTheme="minorHAnsi" w:hAnsiTheme="minorHAnsi" w:cs="Arial"/>
        </w:rPr>
        <w:t xml:space="preserve">m, </w:t>
      </w:r>
      <w:r w:rsidRPr="005C7C37">
        <w:rPr>
          <w:rFonts w:asciiTheme="minorHAnsi" w:hAnsiTheme="minorHAnsi" w:cs="Arial"/>
        </w:rPr>
        <w:t>w tym danie wegetariańskie np. penne w sosie pomidorowym, dodatki: ryż lub ziemniaki, warzywa gotowane, dwa rodzaje deseru np. krem czekoladowy, sernik, szarlotka, napoje: kawa, herbata (min. 0,25 l/os.), woda mineralna gazowana</w:t>
      </w:r>
      <w:r w:rsidR="00046272">
        <w:rPr>
          <w:rFonts w:asciiTheme="minorHAnsi" w:hAnsiTheme="minorHAnsi" w:cs="Arial"/>
        </w:rPr>
        <w:t xml:space="preserve"> i niegazowana (min. 0,3 l/os.); 1 piwo 0,5</w:t>
      </w:r>
      <w:r w:rsidR="00046272" w:rsidRPr="00EB0996">
        <w:rPr>
          <w:rFonts w:asciiTheme="minorHAnsi" w:hAnsiTheme="minorHAnsi" w:cs="Arial"/>
        </w:rPr>
        <w:t xml:space="preserve"> lub 2 kieliszki wina 150 ml.</w:t>
      </w:r>
    </w:p>
    <w:p w:rsidR="00F403F9" w:rsidRPr="00EB0996" w:rsidRDefault="00F403F9" w:rsidP="00F403F9">
      <w:pPr>
        <w:pStyle w:val="Akapitzlist"/>
        <w:numPr>
          <w:ilvl w:val="0"/>
          <w:numId w:val="5"/>
        </w:numPr>
        <w:tabs>
          <w:tab w:val="left" w:pos="851"/>
        </w:tabs>
        <w:ind w:left="426" w:hanging="426"/>
      </w:pPr>
      <w:r>
        <w:rPr>
          <w:b/>
        </w:rPr>
        <w:t>Uroczysta kolacja grillowa</w:t>
      </w:r>
      <w:r w:rsidR="0076619B">
        <w:rPr>
          <w:b/>
        </w:rPr>
        <w:t xml:space="preserve"> w dniu 14 kwietnia 2018</w:t>
      </w:r>
      <w:r w:rsidRPr="00EB0996">
        <w:rPr>
          <w:b/>
        </w:rPr>
        <w:t xml:space="preserve"> </w:t>
      </w:r>
      <w:r w:rsidRPr="00EB0996">
        <w:t xml:space="preserve">w formie bufetu dla </w:t>
      </w:r>
      <w:r>
        <w:t>80</w:t>
      </w:r>
      <w:r w:rsidRPr="00EB0996">
        <w:t xml:space="preserve"> osób zorganizowana w wydzielonym obiekcie, o którym mowa w pkt. I, której menu powinno uwzględniać:</w:t>
      </w:r>
    </w:p>
    <w:p w:rsidR="00F403F9" w:rsidRDefault="00F403F9" w:rsidP="00F403F9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zystawki</w:t>
      </w:r>
      <w:r w:rsidRPr="00A2005B">
        <w:rPr>
          <w:rFonts w:asciiTheme="minorHAnsi" w:hAnsiTheme="minorHAnsi" w:cs="Arial"/>
        </w:rPr>
        <w:t xml:space="preserve">: smalec domowy, ogórek kiszony, warzywa świeże, wybór min. 2 sałatek, </w:t>
      </w:r>
      <w:r>
        <w:rPr>
          <w:rFonts w:asciiTheme="minorHAnsi" w:hAnsiTheme="minorHAnsi" w:cs="Arial"/>
        </w:rPr>
        <w:t xml:space="preserve">dania gorące: </w:t>
      </w:r>
      <w:r w:rsidRPr="00A2005B">
        <w:rPr>
          <w:rFonts w:asciiTheme="minorHAnsi" w:hAnsiTheme="minorHAnsi" w:cs="Arial"/>
        </w:rPr>
        <w:t xml:space="preserve">kiełbasa lub szaszłyk z rusztu, kaszanka z rusztu, </w:t>
      </w:r>
      <w:r w:rsidRPr="00EB0996">
        <w:rPr>
          <w:rFonts w:asciiTheme="minorHAnsi" w:hAnsiTheme="minorHAnsi" w:cs="Arial"/>
        </w:rPr>
        <w:t>karczek z grilla na rozmarynie</w:t>
      </w:r>
      <w:r>
        <w:rPr>
          <w:rFonts w:asciiTheme="minorHAnsi" w:hAnsiTheme="minorHAnsi" w:cs="Arial"/>
        </w:rPr>
        <w:t xml:space="preserve">, </w:t>
      </w:r>
      <w:r w:rsidRPr="00A2005B">
        <w:rPr>
          <w:rFonts w:asciiTheme="minorHAnsi" w:hAnsiTheme="minorHAnsi" w:cs="Arial"/>
        </w:rPr>
        <w:t xml:space="preserve">ryba z rusztu, </w:t>
      </w:r>
      <w:r>
        <w:rPr>
          <w:rFonts w:asciiTheme="minorHAnsi" w:hAnsiTheme="minorHAnsi" w:cs="Arial"/>
        </w:rPr>
        <w:t xml:space="preserve">minimum </w:t>
      </w:r>
      <w:r w:rsidRPr="00A2005B">
        <w:rPr>
          <w:rFonts w:asciiTheme="minorHAnsi" w:hAnsiTheme="minorHAnsi" w:cs="Arial"/>
        </w:rPr>
        <w:t xml:space="preserve">jedna zupa na gorąco </w:t>
      </w:r>
      <w:r w:rsidRPr="00EB0996">
        <w:rPr>
          <w:rFonts w:asciiTheme="minorHAnsi" w:hAnsiTheme="minorHAnsi" w:cs="Arial"/>
        </w:rPr>
        <w:t xml:space="preserve">(min. 200 ml/os.) </w:t>
      </w:r>
      <w:r w:rsidRPr="00A2005B">
        <w:rPr>
          <w:rFonts w:asciiTheme="minorHAnsi" w:hAnsiTheme="minorHAnsi" w:cs="Arial"/>
        </w:rPr>
        <w:t xml:space="preserve">np. żurek, </w:t>
      </w:r>
      <w:r>
        <w:rPr>
          <w:rFonts w:asciiTheme="minorHAnsi" w:hAnsiTheme="minorHAnsi" w:cs="Arial"/>
        </w:rPr>
        <w:t>danie wegetariańskie;</w:t>
      </w:r>
    </w:p>
    <w:p w:rsidR="00F403F9" w:rsidRDefault="00F403F9" w:rsidP="00F403F9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="Arial"/>
        </w:rPr>
      </w:pPr>
      <w:r w:rsidRPr="00EB0996">
        <w:rPr>
          <w:rFonts w:asciiTheme="minorHAnsi" w:hAnsiTheme="minorHAnsi" w:cs="Arial"/>
        </w:rPr>
        <w:t xml:space="preserve">dodatki: </w:t>
      </w:r>
      <w:r w:rsidRPr="00A2005B">
        <w:rPr>
          <w:rFonts w:asciiTheme="minorHAnsi" w:hAnsiTheme="minorHAnsi" w:cs="Arial"/>
        </w:rPr>
        <w:t>pieczywo, musztarda, ketchup</w:t>
      </w:r>
      <w:r>
        <w:rPr>
          <w:rFonts w:asciiTheme="minorHAnsi" w:hAnsiTheme="minorHAnsi" w:cs="Arial"/>
        </w:rPr>
        <w:t>,</w:t>
      </w:r>
      <w:r w:rsidRPr="00EB0996">
        <w:rPr>
          <w:rFonts w:asciiTheme="minorHAnsi" w:hAnsiTheme="minorHAnsi" w:cs="Arial"/>
        </w:rPr>
        <w:t xml:space="preserve"> ryż</w:t>
      </w:r>
      <w:r>
        <w:rPr>
          <w:rFonts w:asciiTheme="minorHAnsi" w:hAnsiTheme="minorHAnsi" w:cs="Arial"/>
        </w:rPr>
        <w:t>, pieczone</w:t>
      </w:r>
      <w:r w:rsidRPr="00EB0996">
        <w:rPr>
          <w:rFonts w:asciiTheme="minorHAnsi" w:hAnsiTheme="minorHAnsi" w:cs="Arial"/>
        </w:rPr>
        <w:t xml:space="preserve"> ziemniaki, warzywa gotowane, dwa rodzaje deseru np.</w:t>
      </w:r>
      <w:r>
        <w:rPr>
          <w:rFonts w:asciiTheme="minorHAnsi" w:hAnsiTheme="minorHAnsi" w:cs="Arial"/>
        </w:rPr>
        <w:t xml:space="preserve"> sernik, tort bezowy</w:t>
      </w:r>
      <w:r w:rsidRPr="00EB0996">
        <w:rPr>
          <w:rFonts w:asciiTheme="minorHAnsi" w:hAnsiTheme="minorHAnsi" w:cs="Arial"/>
        </w:rPr>
        <w:t>,</w:t>
      </w:r>
    </w:p>
    <w:p w:rsidR="00F403F9" w:rsidRDefault="00F403F9" w:rsidP="00F403F9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="Arial"/>
        </w:rPr>
      </w:pPr>
      <w:r w:rsidRPr="00EB0996">
        <w:rPr>
          <w:rFonts w:asciiTheme="minorHAnsi" w:hAnsiTheme="minorHAnsi" w:cs="Arial"/>
        </w:rPr>
        <w:t xml:space="preserve">napoje: kawa, herbata (min. 0,25 l/os.), woda mineralna gazowana i niegazowana (min. 0,3 l/os.), </w:t>
      </w:r>
      <w:r>
        <w:rPr>
          <w:rFonts w:asciiTheme="minorHAnsi" w:hAnsiTheme="minorHAnsi" w:cs="Arial"/>
        </w:rPr>
        <w:t>soki owocowe (0,3 l/os.); 1 piwo 0,5</w:t>
      </w:r>
      <w:r w:rsidRPr="00EB0996">
        <w:rPr>
          <w:rFonts w:asciiTheme="minorHAnsi" w:hAnsiTheme="minorHAnsi" w:cs="Arial"/>
        </w:rPr>
        <w:t xml:space="preserve"> lub 2 kieliszki wina 150 ml.</w:t>
      </w:r>
    </w:p>
    <w:p w:rsidR="00F403F9" w:rsidRPr="00F403F9" w:rsidRDefault="00F403F9" w:rsidP="00F403F9">
      <w:pPr>
        <w:tabs>
          <w:tab w:val="left" w:pos="851"/>
        </w:tabs>
        <w:ind w:left="426"/>
        <w:rPr>
          <w:color w:val="FF0000"/>
        </w:rPr>
      </w:pPr>
      <w:r>
        <w:rPr>
          <w:rFonts w:asciiTheme="minorHAnsi" w:hAnsiTheme="minorHAnsi" w:cs="Arial"/>
        </w:rPr>
        <w:t>Wykonawca zapewni oprawę muzyczną podczas tej kolacji.</w:t>
      </w:r>
    </w:p>
    <w:p w:rsidR="00F403F9" w:rsidRPr="00F403F9" w:rsidRDefault="00F403F9" w:rsidP="00F403F9"/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 xml:space="preserve">Obiad </w:t>
      </w:r>
      <w:r w:rsidR="0076619B">
        <w:rPr>
          <w:b/>
        </w:rPr>
        <w:t>w dniach 12, 13, 14 kwietnia</w:t>
      </w:r>
      <w:r w:rsidR="00B5490E">
        <w:rPr>
          <w:b/>
        </w:rPr>
        <w:t xml:space="preserve"> 201</w:t>
      </w:r>
      <w:r w:rsidR="0076619B">
        <w:rPr>
          <w:b/>
        </w:rPr>
        <w:t>8</w:t>
      </w:r>
      <w:r w:rsidR="006371C4">
        <w:rPr>
          <w:b/>
        </w:rPr>
        <w:t xml:space="preserve"> </w:t>
      </w:r>
      <w:r w:rsidRPr="006371C4">
        <w:t>w formie bufetu</w:t>
      </w:r>
      <w:r w:rsidR="006371C4">
        <w:t xml:space="preserve"> dla </w:t>
      </w:r>
      <w:r w:rsidR="0076619B">
        <w:t>80</w:t>
      </w:r>
      <w:r w:rsidR="006371C4">
        <w:t xml:space="preserve"> osób</w:t>
      </w:r>
      <w:r w:rsidRPr="00CE3814">
        <w:t>, którego menu powinno uwzględniać:</w:t>
      </w:r>
    </w:p>
    <w:p w:rsidR="00E8159C" w:rsidRDefault="00F807A0" w:rsidP="00E8159C">
      <w:pPr>
        <w:spacing w:after="120"/>
        <w:ind w:left="425"/>
        <w:jc w:val="both"/>
        <w:rPr>
          <w:rFonts w:asciiTheme="minorHAnsi" w:hAnsiTheme="minorHAnsi" w:cs="Arial"/>
        </w:rPr>
      </w:pPr>
      <w:r w:rsidRPr="00F807A0">
        <w:rPr>
          <w:rFonts w:asciiTheme="minorHAnsi" w:hAnsiTheme="minorHAnsi" w:cs="Arial"/>
        </w:rPr>
        <w:t xml:space="preserve">1 przystawkę na zimno (min. 100 g/os.) np. </w:t>
      </w:r>
      <w:proofErr w:type="spellStart"/>
      <w:r w:rsidRPr="00F807A0">
        <w:rPr>
          <w:rFonts w:asciiTheme="minorHAnsi" w:hAnsiTheme="minorHAnsi" w:cs="Arial"/>
        </w:rPr>
        <w:t>terrina</w:t>
      </w:r>
      <w:proofErr w:type="spellEnd"/>
      <w:r w:rsidRPr="00F807A0">
        <w:rPr>
          <w:rFonts w:asciiTheme="minorHAnsi" w:hAnsiTheme="minorHAnsi" w:cs="Arial"/>
        </w:rPr>
        <w:t xml:space="preserve"> z wątróbki drobiowej, tatar z łososia, </w:t>
      </w:r>
      <w:proofErr w:type="spellStart"/>
      <w:r w:rsidRPr="00F807A0">
        <w:rPr>
          <w:rFonts w:asciiTheme="minorHAnsi" w:hAnsiTheme="minorHAnsi" w:cs="Arial"/>
        </w:rPr>
        <w:t>mozarella</w:t>
      </w:r>
      <w:proofErr w:type="spellEnd"/>
      <w:r w:rsidRPr="00F807A0">
        <w:rPr>
          <w:rFonts w:asciiTheme="minorHAnsi" w:hAnsiTheme="minorHAnsi" w:cs="Arial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>
        <w:rPr>
          <w:rFonts w:asciiTheme="minorHAnsi" w:hAnsiTheme="minorHAnsi" w:cs="Arial"/>
        </w:rPr>
        <w:t xml:space="preserve">m, </w:t>
      </w:r>
      <w:r w:rsidRPr="00F807A0">
        <w:rPr>
          <w:rFonts w:asciiTheme="minorHAnsi" w:hAnsiTheme="minorHAnsi" w:cs="Arial"/>
        </w:rPr>
        <w:t xml:space="preserve">w tym danie wegetariańskie np. penne w sosie pomidorowym, dodatki: ryż lub ziemniaki, warzywa gotowane, dwa rodzaje deseru np. krem czekoladowy, sernik, </w:t>
      </w:r>
      <w:r w:rsidRPr="00F807A0">
        <w:rPr>
          <w:rFonts w:asciiTheme="minorHAnsi" w:hAnsiTheme="minorHAnsi" w:cs="Arial"/>
        </w:rPr>
        <w:lastRenderedPageBreak/>
        <w:t>szarlotka, napoje: kawa, herbata (min. 0,25 l/os.), woda mineralna gazowana i niegazowana, soki owocowe (min. 0,3 l/os.).</w:t>
      </w:r>
    </w:p>
    <w:p w:rsidR="009F69C4" w:rsidRPr="00CE3814" w:rsidRDefault="009F69C4" w:rsidP="009F69C4">
      <w:pPr>
        <w:pStyle w:val="Akapitzlist"/>
        <w:numPr>
          <w:ilvl w:val="0"/>
          <w:numId w:val="5"/>
        </w:numPr>
        <w:ind w:left="426" w:hanging="426"/>
      </w:pPr>
      <w:r>
        <w:rPr>
          <w:b/>
        </w:rPr>
        <w:t>Przerwa kawowa jednorazowa w dniu 12 kwietnia 2018</w:t>
      </w:r>
      <w:r>
        <w:t xml:space="preserve"> dla 80 osób</w:t>
      </w:r>
      <w:r w:rsidRPr="00CE3814">
        <w:t>, której menu powinno uwzględniać:</w:t>
      </w:r>
    </w:p>
    <w:p w:rsidR="009F69C4" w:rsidRPr="009F69C4" w:rsidRDefault="009F69C4" w:rsidP="009F69C4">
      <w:pPr>
        <w:pStyle w:val="Akapitzlist"/>
        <w:ind w:left="426"/>
      </w:pPr>
      <w:r w:rsidRPr="00CE3814">
        <w:t xml:space="preserve">napoje gorące: </w:t>
      </w:r>
      <w:r>
        <w:t xml:space="preserve">kawa, herbata (min. 0,25 l/os.), </w:t>
      </w:r>
      <w:r w:rsidRPr="00CE3814">
        <w:t>napoje zimne: woda mineralna gazowana i niegazowana</w:t>
      </w:r>
      <w:r>
        <w:t xml:space="preserve">, soki owocowe (min. 0,3 l/os.), </w:t>
      </w:r>
      <w:r w:rsidRPr="00CE3814">
        <w:t>kruche ciasteczka (min. 8</w:t>
      </w:r>
      <w:r>
        <w:t>0g/os.)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>Przerwa kawowa całodzienna</w:t>
      </w:r>
      <w:r w:rsidR="00B5490E">
        <w:rPr>
          <w:b/>
        </w:rPr>
        <w:t xml:space="preserve"> w dniach </w:t>
      </w:r>
      <w:r w:rsidR="009F69C4">
        <w:rPr>
          <w:b/>
        </w:rPr>
        <w:t>13 i 14 kwietnia</w:t>
      </w:r>
      <w:r w:rsidR="00B5490E">
        <w:rPr>
          <w:b/>
        </w:rPr>
        <w:t xml:space="preserve"> 201</w:t>
      </w:r>
      <w:r w:rsidR="009F69C4">
        <w:rPr>
          <w:b/>
        </w:rPr>
        <w:t>8</w:t>
      </w:r>
      <w:r w:rsidR="009F69C4">
        <w:t xml:space="preserve"> dla 80</w:t>
      </w:r>
      <w:r w:rsidR="00B5490E">
        <w:t xml:space="preserve"> osób</w:t>
      </w:r>
      <w:r w:rsidRPr="00CE3814">
        <w:t>, której menu powinno uwzględniać:</w:t>
      </w:r>
    </w:p>
    <w:p w:rsidR="001D4CB9" w:rsidRPr="00CE3814" w:rsidRDefault="001D4CB9" w:rsidP="00581388">
      <w:pPr>
        <w:spacing w:after="120"/>
        <w:ind w:left="426"/>
        <w:rPr>
          <w:rFonts w:asciiTheme="minorHAnsi" w:hAnsiTheme="minorHAnsi"/>
        </w:rPr>
      </w:pPr>
      <w:r w:rsidRPr="00CE3814">
        <w:rPr>
          <w:rFonts w:asciiTheme="minorHAnsi" w:hAnsiTheme="minorHAnsi"/>
        </w:rPr>
        <w:t xml:space="preserve">napoje gorące: </w:t>
      </w:r>
      <w:r w:rsidR="00581388">
        <w:rPr>
          <w:rFonts w:asciiTheme="minorHAnsi" w:hAnsiTheme="minorHAnsi"/>
        </w:rPr>
        <w:t>kawa, herbata (min. 0,25 l/os.),</w:t>
      </w:r>
      <w:r w:rsidR="00B5490E">
        <w:rPr>
          <w:rFonts w:asciiTheme="minorHAnsi" w:hAnsiTheme="minorHAnsi"/>
        </w:rPr>
        <w:t xml:space="preserve"> </w:t>
      </w:r>
      <w:r w:rsidRPr="00CE3814">
        <w:rPr>
          <w:rFonts w:asciiTheme="minorHAnsi" w:hAnsiTheme="minorHAnsi"/>
        </w:rPr>
        <w:t>napoje zimne: woda mineralna gazowana i niegazowana</w:t>
      </w:r>
      <w:r w:rsidR="00581388">
        <w:rPr>
          <w:rFonts w:asciiTheme="minorHAnsi" w:hAnsiTheme="minorHAnsi"/>
        </w:rPr>
        <w:t>, soki owocowe (min. 0,3 l/os.),</w:t>
      </w:r>
      <w:r w:rsidR="00B5490E">
        <w:rPr>
          <w:rFonts w:asciiTheme="minorHAnsi" w:hAnsiTheme="minorHAnsi"/>
        </w:rPr>
        <w:t xml:space="preserve"> </w:t>
      </w:r>
      <w:r w:rsidRPr="00CE3814">
        <w:rPr>
          <w:rFonts w:asciiTheme="minorHAnsi" w:hAnsiTheme="minorHAnsi"/>
        </w:rPr>
        <w:t>kruche ciasteczka (min. 8</w:t>
      </w:r>
      <w:r w:rsidR="00581388">
        <w:rPr>
          <w:rFonts w:asciiTheme="minorHAnsi" w:hAnsiTheme="minorHAnsi"/>
        </w:rPr>
        <w:t>0g/os.)</w:t>
      </w:r>
      <w:r w:rsidR="00B5490E">
        <w:rPr>
          <w:rFonts w:asciiTheme="minorHAnsi" w:hAnsiTheme="minorHAnsi"/>
        </w:rPr>
        <w:t>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W trakcie posiłków, Wykonawca zapewni bezpłatną obsługę niezbędną do regularnego uzupełniania potraw dla uczestników. 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>Smak i estetyka podania serwowanych potraw powinna</w:t>
      </w:r>
      <w:r w:rsidRPr="00CE3814">
        <w:rPr>
          <w:b/>
        </w:rPr>
        <w:t xml:space="preserve"> </w:t>
      </w:r>
      <w:r w:rsidRPr="00CE3814">
        <w:t xml:space="preserve">charakteryzować się wysoką jakością. 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>Obsługa powinna składać się z wykwalifikowanych kelnerów ubranych w stosowne do okazji stroje. Wymagana jest przez Organiz</w:t>
      </w:r>
      <w:r w:rsidR="00373EA6">
        <w:t>atora stała obecność kelnerów w </w:t>
      </w:r>
      <w:r w:rsidRPr="00CE3814">
        <w:t>wyznaczonych godzinach świadczenia usługi. Obowiązek bieżącej dbałości kelnerów o</w:t>
      </w:r>
      <w:r w:rsidR="00373EA6">
        <w:t> </w:t>
      </w:r>
      <w:r w:rsidRPr="00CE3814">
        <w:t>czystość i porządek na stołach (w tym m.in. usuwanie zabrudzonych naczyń, zanieczyszczeń itd.)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Organizator zastrzega, aby zarówno posiłki jak i </w:t>
      </w:r>
      <w:r w:rsidR="00CE3814">
        <w:t>przerwy kawowe były serwowane w </w:t>
      </w:r>
      <w:r w:rsidRPr="00CE3814">
        <w:t>pomieszczeniu zarezerwowanym wyłącznie dla uczestników szkolenia lub w</w:t>
      </w:r>
      <w:r w:rsidR="00CE3814">
        <w:t> </w:t>
      </w:r>
      <w:r w:rsidRPr="00CE3814">
        <w:t>pomieszczeniu z wyraźnie wyodrębnionym obszarem konsumpcyjnym dla uczestników szkolenia.</w:t>
      </w:r>
    </w:p>
    <w:p w:rsidR="001D4CB9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Dodatkowo Wykonawca zapewni specjalistyczne diety dla uczestników według </w:t>
      </w:r>
      <w:r w:rsidR="00B5490E">
        <w:t xml:space="preserve">potrzeb </w:t>
      </w:r>
      <w:r w:rsidRPr="00CE3814">
        <w:t xml:space="preserve">zgłaszanych z </w:t>
      </w:r>
      <w:r w:rsidR="00B5490E">
        <w:t>7 dniowym wyprzedzeniem.</w:t>
      </w:r>
    </w:p>
    <w:p w:rsidR="009A00C1" w:rsidRPr="00CE3814" w:rsidRDefault="009A00C1" w:rsidP="009A00C1">
      <w:pPr>
        <w:pStyle w:val="Akapitzlist"/>
        <w:ind w:left="426"/>
      </w:pPr>
    </w:p>
    <w:p w:rsidR="0025181E" w:rsidRPr="00CE3814" w:rsidRDefault="0025181E" w:rsidP="0025181E">
      <w:pPr>
        <w:pStyle w:val="Nagwek1"/>
      </w:pPr>
      <w:r w:rsidRPr="00CE3814">
        <w:t>Sale konferencyjne</w:t>
      </w:r>
    </w:p>
    <w:p w:rsidR="00E9369E" w:rsidRDefault="0025181E" w:rsidP="00E9369E">
      <w:pPr>
        <w:pStyle w:val="Akapitzlist"/>
        <w:numPr>
          <w:ilvl w:val="0"/>
          <w:numId w:val="6"/>
        </w:numPr>
      </w:pPr>
      <w:r w:rsidRPr="00CE3814">
        <w:rPr>
          <w:color w:val="000000"/>
        </w:rPr>
        <w:t xml:space="preserve">Każda z </w:t>
      </w:r>
      <w:proofErr w:type="spellStart"/>
      <w:r w:rsidRPr="00CE3814">
        <w:rPr>
          <w:color w:val="000000"/>
        </w:rPr>
        <w:t>sal</w:t>
      </w:r>
      <w:proofErr w:type="spellEnd"/>
      <w:r w:rsidRPr="00CE3814">
        <w:rPr>
          <w:color w:val="000000"/>
        </w:rPr>
        <w:t xml:space="preserve"> powinna być</w:t>
      </w:r>
      <w:r w:rsidRPr="00CE3814">
        <w:rPr>
          <w:i/>
          <w:color w:val="000000"/>
        </w:rPr>
        <w:t xml:space="preserve"> </w:t>
      </w:r>
      <w:r w:rsidR="0035562A">
        <w:rPr>
          <w:color w:val="000000"/>
        </w:rPr>
        <w:t xml:space="preserve">klimatyzowana i </w:t>
      </w:r>
      <w:r w:rsidRPr="00CE3814">
        <w:rPr>
          <w:color w:val="000000"/>
        </w:rPr>
        <w:t>wyposażona w następujący sprzęt: ekran projekcyjny, rzutnik multimedialny, nagłośnienie, mikrofon bezpr</w:t>
      </w:r>
      <w:r w:rsidR="009D5B8A">
        <w:rPr>
          <w:color w:val="000000"/>
        </w:rPr>
        <w:t xml:space="preserve">zewodowy, </w:t>
      </w:r>
      <w:r w:rsidR="0035562A">
        <w:rPr>
          <w:color w:val="000000"/>
        </w:rPr>
        <w:t xml:space="preserve">flipchart, </w:t>
      </w:r>
      <w:r w:rsidR="009D5B8A">
        <w:rPr>
          <w:color w:val="000000"/>
        </w:rPr>
        <w:t>dostęp do Internetu z </w:t>
      </w:r>
      <w:r w:rsidRPr="00CE3814">
        <w:rPr>
          <w:color w:val="000000"/>
        </w:rPr>
        <w:t xml:space="preserve">możliwością pracy w sieci bez zakłóceń </w:t>
      </w:r>
      <w:r w:rsidR="009F69C4">
        <w:rPr>
          <w:color w:val="000000"/>
        </w:rPr>
        <w:t>80</w:t>
      </w:r>
      <w:r w:rsidRPr="00CE3814">
        <w:rPr>
          <w:color w:val="000000"/>
        </w:rPr>
        <w:t xml:space="preserve"> komputerów jednocześnie. </w:t>
      </w:r>
      <w:r w:rsidR="009D5B8A">
        <w:t>Wykonawca w r</w:t>
      </w:r>
      <w:r w:rsidRPr="00CE3814">
        <w:t xml:space="preserve">azie potrzeby zapewni </w:t>
      </w:r>
      <w:r w:rsidR="00B5490E">
        <w:t xml:space="preserve">stosowną </w:t>
      </w:r>
      <w:r w:rsidRPr="00CE3814">
        <w:t xml:space="preserve">obsługę informatyczną. Cena sprzętu konferencyjnego wliczona w wynajem </w:t>
      </w:r>
      <w:proofErr w:type="spellStart"/>
      <w:r w:rsidRPr="00CE3814">
        <w:t>sal</w:t>
      </w:r>
      <w:proofErr w:type="spellEnd"/>
      <w:r w:rsidRPr="00CE3814">
        <w:t xml:space="preserve"> konferencyjnych. </w:t>
      </w:r>
    </w:p>
    <w:p w:rsidR="0025181E" w:rsidRDefault="0025181E" w:rsidP="0025181E">
      <w:pPr>
        <w:pStyle w:val="Nagwek3"/>
        <w:numPr>
          <w:ilvl w:val="0"/>
          <w:numId w:val="6"/>
        </w:numPr>
        <w:spacing w:before="0" w:after="120"/>
        <w:ind w:left="425" w:hanging="425"/>
        <w:rPr>
          <w:rFonts w:asciiTheme="minorHAnsi" w:hAnsiTheme="minorHAnsi" w:cs="Arial"/>
          <w:b w:val="0"/>
          <w:color w:val="auto"/>
        </w:rPr>
      </w:pPr>
      <w:r w:rsidRPr="00CE3814">
        <w:rPr>
          <w:rFonts w:asciiTheme="minorHAnsi" w:hAnsiTheme="minorHAnsi"/>
          <w:color w:val="auto"/>
        </w:rPr>
        <w:t>Sal</w:t>
      </w:r>
      <w:r w:rsidR="00E9369E">
        <w:rPr>
          <w:rFonts w:asciiTheme="minorHAnsi" w:hAnsiTheme="minorHAnsi"/>
          <w:color w:val="auto"/>
        </w:rPr>
        <w:t>a</w:t>
      </w:r>
      <w:r w:rsidRPr="00CE3814">
        <w:rPr>
          <w:rFonts w:asciiTheme="minorHAnsi" w:hAnsiTheme="minorHAnsi"/>
          <w:color w:val="auto"/>
        </w:rPr>
        <w:t xml:space="preserve"> konferencyjn</w:t>
      </w:r>
      <w:r w:rsidR="00E9369E">
        <w:rPr>
          <w:rFonts w:asciiTheme="minorHAnsi" w:hAnsiTheme="minorHAnsi"/>
          <w:color w:val="auto"/>
        </w:rPr>
        <w:t xml:space="preserve">a „plenarna” w dniach </w:t>
      </w:r>
      <w:r w:rsidR="009F69C4">
        <w:rPr>
          <w:rFonts w:asciiTheme="minorHAnsi" w:hAnsiTheme="minorHAnsi"/>
          <w:color w:val="auto"/>
        </w:rPr>
        <w:t>12 i 14 kwietnia</w:t>
      </w:r>
      <w:r w:rsidR="00E9369E">
        <w:rPr>
          <w:rFonts w:asciiTheme="minorHAnsi" w:hAnsiTheme="minorHAnsi"/>
          <w:color w:val="auto"/>
        </w:rPr>
        <w:t xml:space="preserve"> 201</w:t>
      </w:r>
      <w:r w:rsidR="009F69C4">
        <w:rPr>
          <w:rFonts w:asciiTheme="minorHAnsi" w:hAnsiTheme="minorHAnsi"/>
          <w:color w:val="auto"/>
        </w:rPr>
        <w:t>8</w:t>
      </w:r>
      <w:r w:rsidR="00E9369E">
        <w:rPr>
          <w:rFonts w:asciiTheme="minorHAnsi" w:hAnsiTheme="minorHAnsi"/>
          <w:b w:val="0"/>
          <w:color w:val="auto"/>
        </w:rPr>
        <w:t xml:space="preserve"> dla </w:t>
      </w:r>
      <w:r w:rsidR="009F69C4">
        <w:rPr>
          <w:rFonts w:asciiTheme="minorHAnsi" w:hAnsiTheme="minorHAnsi"/>
          <w:b w:val="0"/>
          <w:color w:val="auto"/>
        </w:rPr>
        <w:t>80</w:t>
      </w:r>
      <w:r w:rsidR="00E9369E">
        <w:rPr>
          <w:rFonts w:asciiTheme="minorHAnsi" w:hAnsiTheme="minorHAnsi"/>
          <w:b w:val="0"/>
          <w:color w:val="auto"/>
        </w:rPr>
        <w:t xml:space="preserve"> osób w ustawieniu teatralnym.</w:t>
      </w:r>
      <w:r w:rsidRPr="00CE3814">
        <w:rPr>
          <w:rFonts w:asciiTheme="minorHAnsi" w:hAnsiTheme="minorHAnsi" w:cs="Arial"/>
          <w:b w:val="0"/>
          <w:color w:val="auto"/>
        </w:rPr>
        <w:t xml:space="preserve"> </w:t>
      </w:r>
    </w:p>
    <w:p w:rsidR="00E9369E" w:rsidRPr="00E9369E" w:rsidRDefault="00690C8D" w:rsidP="00E9369E">
      <w:pPr>
        <w:pStyle w:val="Akapitzlist"/>
        <w:numPr>
          <w:ilvl w:val="0"/>
          <w:numId w:val="6"/>
        </w:numPr>
      </w:pPr>
      <w:r>
        <w:rPr>
          <w:b/>
        </w:rPr>
        <w:t>S</w:t>
      </w:r>
      <w:r w:rsidR="00E9369E">
        <w:rPr>
          <w:b/>
        </w:rPr>
        <w:t>a</w:t>
      </w:r>
      <w:r>
        <w:rPr>
          <w:b/>
        </w:rPr>
        <w:t>la konferencyjna „warsztatowa</w:t>
      </w:r>
      <w:r w:rsidR="009F69C4">
        <w:rPr>
          <w:b/>
        </w:rPr>
        <w:t>”</w:t>
      </w:r>
      <w:r>
        <w:rPr>
          <w:b/>
        </w:rPr>
        <w:t xml:space="preserve"> (3)</w:t>
      </w:r>
      <w:r w:rsidR="009F69C4">
        <w:rPr>
          <w:b/>
        </w:rPr>
        <w:t xml:space="preserve"> w dniu</w:t>
      </w:r>
      <w:r w:rsidR="00E9369E">
        <w:rPr>
          <w:b/>
        </w:rPr>
        <w:t xml:space="preserve"> </w:t>
      </w:r>
      <w:r w:rsidR="009F69C4">
        <w:rPr>
          <w:b/>
        </w:rPr>
        <w:t>13 kwietnia</w:t>
      </w:r>
      <w:r w:rsidR="00E9369E">
        <w:rPr>
          <w:b/>
        </w:rPr>
        <w:t xml:space="preserve"> 201</w:t>
      </w:r>
      <w:r w:rsidR="009F69C4">
        <w:rPr>
          <w:b/>
        </w:rPr>
        <w:t>8</w:t>
      </w:r>
      <w:r w:rsidR="00E9369E">
        <w:rPr>
          <w:b/>
          <w:i/>
        </w:rPr>
        <w:t xml:space="preserve"> </w:t>
      </w:r>
      <w:r w:rsidR="00E9369E">
        <w:t xml:space="preserve">dla </w:t>
      </w:r>
      <w:r w:rsidR="009A00C1">
        <w:t>25</w:t>
      </w:r>
      <w:r w:rsidR="00E9369E">
        <w:t xml:space="preserve"> osób każda w ustawieniu szkolnym.</w:t>
      </w:r>
    </w:p>
    <w:p w:rsidR="009A00C1" w:rsidRPr="00CE3814" w:rsidRDefault="00F60623" w:rsidP="00046272">
      <w:pPr>
        <w:pStyle w:val="Akapitzlist"/>
        <w:numPr>
          <w:ilvl w:val="0"/>
          <w:numId w:val="6"/>
        </w:numPr>
      </w:pPr>
      <w:r w:rsidRPr="00CE3814">
        <w:t>Wykonawca jest zobowiązany zapewnić miejsce na umieszczanie materiałów informacyjno-promocyjnych oraz miejsce na recepcję przed salą konferencyjną</w:t>
      </w:r>
      <w:r w:rsidR="00E9369E">
        <w:t xml:space="preserve"> plenarną</w:t>
      </w:r>
      <w:r w:rsidRPr="00CE3814">
        <w:t xml:space="preserve">. Wykonawca zapewni też odpowiednią ilość gniazdek elektrycznych umożliwiającą podłączenie do zasilania po </w:t>
      </w:r>
      <w:r w:rsidR="00B15FA7">
        <w:t>30</w:t>
      </w:r>
      <w:r w:rsidRPr="00CE3814">
        <w:t xml:space="preserve"> laptopów w każdej z </w:t>
      </w:r>
      <w:proofErr w:type="spellStart"/>
      <w:r w:rsidRPr="00CE3814">
        <w:t>sal</w:t>
      </w:r>
      <w:proofErr w:type="spellEnd"/>
      <w:r w:rsidR="00B97ACD" w:rsidRPr="00CE3814">
        <w:t xml:space="preserve"> warsztatowych</w:t>
      </w:r>
      <w:r w:rsidRPr="00CE3814">
        <w:t xml:space="preserve">. </w:t>
      </w:r>
    </w:p>
    <w:p w:rsidR="002D5713" w:rsidRPr="00CE3814" w:rsidRDefault="00A6441E" w:rsidP="00A6441E">
      <w:pPr>
        <w:pStyle w:val="Nagwek1"/>
      </w:pPr>
      <w:r w:rsidRPr="00CE3814">
        <w:lastRenderedPageBreak/>
        <w:t>Informacje dodatkowe</w:t>
      </w:r>
    </w:p>
    <w:p w:rsidR="002D5713" w:rsidRPr="00CE3814" w:rsidRDefault="002D5713" w:rsidP="00275495">
      <w:pPr>
        <w:pStyle w:val="Akapitzlist"/>
        <w:numPr>
          <w:ilvl w:val="0"/>
          <w:numId w:val="2"/>
        </w:numPr>
        <w:ind w:left="426" w:hanging="426"/>
      </w:pPr>
      <w:r w:rsidRPr="00CE3814">
        <w:t xml:space="preserve">Wykonawca zobowiązany jest zapewnić </w:t>
      </w:r>
      <w:r w:rsidR="00B15FA7">
        <w:t>każdego dnia 5</w:t>
      </w:r>
      <w:r w:rsidRPr="00CE3814">
        <w:t xml:space="preserve"> </w:t>
      </w:r>
      <w:r w:rsidR="00876608" w:rsidRPr="00CE3814">
        <w:t>bezpłatn</w:t>
      </w:r>
      <w:r w:rsidR="00B15FA7">
        <w:t>ych</w:t>
      </w:r>
      <w:r w:rsidR="00876608" w:rsidRPr="00CE3814">
        <w:t xml:space="preserve"> </w:t>
      </w:r>
      <w:r w:rsidR="009B2BE6" w:rsidRPr="00CE3814">
        <w:t>hotelow</w:t>
      </w:r>
      <w:r w:rsidR="00AE447C">
        <w:t>ych</w:t>
      </w:r>
      <w:r w:rsidR="009B2BE6" w:rsidRPr="00CE3814">
        <w:t xml:space="preserve"> </w:t>
      </w:r>
      <w:r w:rsidRPr="00CE3814">
        <w:t>miejsc parkingow</w:t>
      </w:r>
      <w:r w:rsidR="00B15FA7">
        <w:t>ych</w:t>
      </w:r>
      <w:r w:rsidRPr="00CE3814">
        <w:t xml:space="preserve">. </w:t>
      </w:r>
    </w:p>
    <w:p w:rsidR="00282EDF" w:rsidRPr="00CE381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 w:cs="Arial"/>
        </w:rPr>
        <w:t xml:space="preserve">Wykonawca jest zobowiązany przedstawić </w:t>
      </w:r>
      <w:r w:rsidR="00282EDF" w:rsidRPr="00CE3814">
        <w:rPr>
          <w:rFonts w:asciiTheme="minorHAnsi" w:hAnsiTheme="minorHAnsi" w:cs="Arial"/>
        </w:rPr>
        <w:t>Z</w:t>
      </w:r>
      <w:r w:rsidRPr="00CE3814">
        <w:rPr>
          <w:rFonts w:asciiTheme="minorHAnsi" w:hAnsiTheme="minorHAnsi" w:cs="Arial"/>
        </w:rPr>
        <w:t>amawiającemu i dołączyć do oferty:</w:t>
      </w:r>
    </w:p>
    <w:p w:rsidR="00C75EBC" w:rsidRPr="00CE381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/>
        </w:rPr>
        <w:t>propozycj</w:t>
      </w:r>
      <w:r w:rsidR="00B15FA7">
        <w:rPr>
          <w:rFonts w:asciiTheme="minorHAnsi" w:hAnsiTheme="minorHAnsi"/>
        </w:rPr>
        <w:t>ę</w:t>
      </w:r>
      <w:r w:rsidRPr="00CE3814">
        <w:rPr>
          <w:rFonts w:asciiTheme="minorHAnsi" w:hAnsiTheme="minorHAnsi"/>
        </w:rPr>
        <w:t xml:space="preserve"> menu poszczególnych </w:t>
      </w:r>
      <w:r w:rsidR="009D5B8A">
        <w:rPr>
          <w:rFonts w:asciiTheme="minorHAnsi" w:hAnsiTheme="minorHAnsi"/>
        </w:rPr>
        <w:t>posiłków: kolacji, obiadów i</w:t>
      </w:r>
      <w:r w:rsidRPr="00CE3814">
        <w:rPr>
          <w:rFonts w:asciiTheme="minorHAnsi" w:hAnsiTheme="minorHAnsi"/>
        </w:rPr>
        <w:t xml:space="preserve"> przerw kawowych;</w:t>
      </w:r>
    </w:p>
    <w:p w:rsidR="009A00C1" w:rsidRPr="00046272" w:rsidRDefault="00F60623" w:rsidP="00046272">
      <w:pPr>
        <w:numPr>
          <w:ilvl w:val="1"/>
          <w:numId w:val="2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 w:cs="Arial"/>
        </w:rPr>
        <w:t>dodatkowe atrakcje oferowane bezpłatnie uczestnikom przez hotel, jeżeli takowe posiada w swojej ofercie.</w:t>
      </w:r>
    </w:p>
    <w:p w:rsidR="00F60623" w:rsidRPr="00CE3814" w:rsidRDefault="00A6441E" w:rsidP="00A6441E">
      <w:pPr>
        <w:pStyle w:val="Nagwek1"/>
      </w:pPr>
      <w:r w:rsidRPr="00CE3814">
        <w:t>Część kalkulacyjna</w:t>
      </w:r>
    </w:p>
    <w:p w:rsidR="00F03094" w:rsidRPr="00F03094" w:rsidRDefault="00F03094" w:rsidP="00761FDD">
      <w:pPr>
        <w:rPr>
          <w:rFonts w:asciiTheme="minorHAnsi" w:hAnsiTheme="minorHAnsi"/>
        </w:rPr>
      </w:pPr>
    </w:p>
    <w:tbl>
      <w:tblPr>
        <w:tblW w:w="9796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701"/>
        <w:gridCol w:w="1701"/>
        <w:gridCol w:w="1560"/>
        <w:gridCol w:w="1417"/>
      </w:tblGrid>
      <w:tr w:rsidR="009A00C1" w:rsidTr="009A00C1">
        <w:trPr>
          <w:trHeight w:val="315"/>
        </w:trPr>
        <w:tc>
          <w:tcPr>
            <w:tcW w:w="3417" w:type="dxa"/>
            <w:vMerge w:val="restart"/>
            <w:shd w:val="clear" w:color="auto" w:fill="auto"/>
            <w:noWrap/>
            <w:vAlign w:val="center"/>
            <w:hideMark/>
          </w:tcPr>
          <w:p w:rsidR="009A00C1" w:rsidRDefault="009A00C1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Przedmiot zamówienia</w:t>
            </w:r>
          </w:p>
        </w:tc>
        <w:tc>
          <w:tcPr>
            <w:tcW w:w="1701" w:type="dxa"/>
          </w:tcPr>
          <w:p w:rsidR="009A00C1" w:rsidRDefault="009A00C1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1 dzień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00C1" w:rsidRDefault="009A00C1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2 dzie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A00C1" w:rsidRDefault="009A00C1" w:rsidP="009A00C1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3 dzień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A00C1" w:rsidRDefault="009A00C1">
            <w:pPr>
              <w:jc w:val="center"/>
              <w:rPr>
                <w:rFonts w:ascii="Calibri" w:hAnsi="Calibri"/>
                <w:b/>
                <w:bCs/>
                <w:color w:val="0070C0"/>
              </w:rPr>
            </w:pPr>
            <w:r>
              <w:rPr>
                <w:rFonts w:ascii="Calibri" w:hAnsi="Calibri"/>
                <w:b/>
                <w:bCs/>
                <w:color w:val="0070C0"/>
              </w:rPr>
              <w:t>Łącznie</w:t>
            </w:r>
          </w:p>
        </w:tc>
      </w:tr>
      <w:tr w:rsidR="009A00C1" w:rsidTr="009A00C1">
        <w:trPr>
          <w:trHeight w:val="315"/>
        </w:trPr>
        <w:tc>
          <w:tcPr>
            <w:tcW w:w="3417" w:type="dxa"/>
            <w:vMerge/>
            <w:vAlign w:val="center"/>
            <w:hideMark/>
          </w:tcPr>
          <w:p w:rsidR="009A00C1" w:rsidRDefault="009A00C1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  <w:tc>
          <w:tcPr>
            <w:tcW w:w="1701" w:type="dxa"/>
          </w:tcPr>
          <w:p w:rsidR="009A00C1" w:rsidRDefault="00046272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12/04</w:t>
            </w:r>
            <w:r w:rsidR="009A00C1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/201</w:t>
            </w:r>
            <w:r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A00C1" w:rsidRDefault="00046272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13/04</w:t>
            </w:r>
            <w:r w:rsidR="009A00C1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/201</w:t>
            </w:r>
            <w:r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A00C1" w:rsidRDefault="00046272">
            <w:pPr>
              <w:jc w:val="center"/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14/04</w:t>
            </w:r>
            <w:r w:rsidR="009A00C1"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/201</w:t>
            </w:r>
            <w:r>
              <w:rPr>
                <w:rFonts w:ascii="Calibri" w:hAnsi="Calibri"/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1417" w:type="dxa"/>
            <w:vMerge/>
            <w:vAlign w:val="center"/>
            <w:hideMark/>
          </w:tcPr>
          <w:p w:rsidR="009A00C1" w:rsidRDefault="009A00C1">
            <w:pPr>
              <w:rPr>
                <w:rFonts w:ascii="Calibri" w:hAnsi="Calibri"/>
                <w:b/>
                <w:bCs/>
                <w:color w:val="0070C0"/>
              </w:rPr>
            </w:pPr>
          </w:p>
        </w:tc>
      </w:tr>
      <w:tr w:rsidR="004B5156" w:rsidTr="006A6B36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 xml:space="preserve">1. pokój jednoosobowy </w:t>
            </w:r>
          </w:p>
        </w:tc>
        <w:tc>
          <w:tcPr>
            <w:tcW w:w="1701" w:type="dxa"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417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0</w:t>
            </w:r>
          </w:p>
        </w:tc>
      </w:tr>
      <w:tr w:rsidR="004B5156" w:rsidTr="006A6B36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 xml:space="preserve">2. sala konferencyjna </w:t>
            </w: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701" w:type="dxa"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2</w:t>
            </w:r>
          </w:p>
        </w:tc>
      </w:tr>
      <w:tr w:rsidR="004B5156" w:rsidTr="006A6B36">
        <w:trPr>
          <w:trHeight w:val="330"/>
        </w:trPr>
        <w:tc>
          <w:tcPr>
            <w:tcW w:w="3417" w:type="dxa"/>
            <w:shd w:val="clear" w:color="auto" w:fill="auto"/>
            <w:noWrap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3. sala warsztatowa 25 osób</w:t>
            </w:r>
          </w:p>
        </w:tc>
        <w:tc>
          <w:tcPr>
            <w:tcW w:w="1701" w:type="dxa"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3</w:t>
            </w:r>
          </w:p>
        </w:tc>
      </w:tr>
      <w:tr w:rsidR="004B5156" w:rsidTr="006A6B36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 xml:space="preserve">4. przerwa kawowa jednorazowa </w:t>
            </w:r>
          </w:p>
        </w:tc>
        <w:tc>
          <w:tcPr>
            <w:tcW w:w="1701" w:type="dxa"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</w:tr>
      <w:tr w:rsidR="004B5156" w:rsidTr="006A6B36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5. przerwa kawowa całodzienna</w:t>
            </w:r>
          </w:p>
        </w:tc>
        <w:tc>
          <w:tcPr>
            <w:tcW w:w="1701" w:type="dxa"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417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60</w:t>
            </w:r>
          </w:p>
        </w:tc>
      </w:tr>
      <w:tr w:rsidR="004B5156" w:rsidTr="006A6B36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6. obiad</w:t>
            </w:r>
          </w:p>
        </w:tc>
        <w:tc>
          <w:tcPr>
            <w:tcW w:w="1701" w:type="dxa"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417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40</w:t>
            </w:r>
          </w:p>
        </w:tc>
      </w:tr>
      <w:tr w:rsidR="004B5156" w:rsidTr="006A6B36">
        <w:trPr>
          <w:trHeight w:val="330"/>
        </w:trPr>
        <w:tc>
          <w:tcPr>
            <w:tcW w:w="3417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7. kolacja</w:t>
            </w:r>
          </w:p>
        </w:tc>
        <w:tc>
          <w:tcPr>
            <w:tcW w:w="1701" w:type="dxa"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701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4B5156" w:rsidRPr="004B5156" w:rsidRDefault="004B5156" w:rsidP="0089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0</w:t>
            </w:r>
          </w:p>
        </w:tc>
      </w:tr>
      <w:tr w:rsidR="004B5156" w:rsidTr="004B5156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156" w:rsidRPr="004B5156" w:rsidRDefault="004B5156" w:rsidP="00685B30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8. kolacja uroczysta grillow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156" w:rsidRPr="004B5156" w:rsidRDefault="004B5156" w:rsidP="004B5156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156" w:rsidRPr="004B5156" w:rsidRDefault="004B5156" w:rsidP="004B5156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156" w:rsidRPr="004B5156" w:rsidRDefault="004B5156" w:rsidP="004B5156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8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156" w:rsidRPr="004B5156" w:rsidRDefault="004B5156" w:rsidP="004B5156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80</w:t>
            </w:r>
          </w:p>
        </w:tc>
      </w:tr>
      <w:tr w:rsidR="004B5156" w:rsidTr="004B5156">
        <w:trPr>
          <w:trHeight w:val="33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156" w:rsidRPr="004B5156" w:rsidRDefault="004B5156" w:rsidP="00685B30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9. oprawa muzyczn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B5156" w:rsidRPr="004B5156" w:rsidRDefault="004B5156" w:rsidP="004B5156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156" w:rsidRPr="004B5156" w:rsidRDefault="004B5156" w:rsidP="004B5156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5156" w:rsidRPr="004B5156" w:rsidRDefault="004B5156" w:rsidP="004B5156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5156" w:rsidRPr="004B5156" w:rsidRDefault="004B5156" w:rsidP="004B5156">
            <w:pPr>
              <w:rPr>
                <w:rFonts w:asciiTheme="minorHAnsi" w:hAnsiTheme="minorHAnsi"/>
              </w:rPr>
            </w:pPr>
            <w:r w:rsidRPr="004B5156">
              <w:rPr>
                <w:rFonts w:asciiTheme="minorHAnsi" w:hAnsiTheme="minorHAnsi"/>
              </w:rPr>
              <w:t>1</w:t>
            </w:r>
          </w:p>
        </w:tc>
      </w:tr>
    </w:tbl>
    <w:p w:rsidR="00992135" w:rsidRPr="00F03094" w:rsidRDefault="00992135" w:rsidP="00761FDD">
      <w:pPr>
        <w:rPr>
          <w:rFonts w:asciiTheme="minorHAnsi" w:hAnsiTheme="minorHAnsi"/>
        </w:rPr>
      </w:pPr>
    </w:p>
    <w:sectPr w:rsidR="00992135" w:rsidRPr="00F03094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53F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372CEA" w:rsidRDefault="00372CEA" w:rsidP="00372CEA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660FC9"/>
    <w:multiLevelType w:val="hybridMultilevel"/>
    <w:tmpl w:val="A98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9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1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3">
    <w:nsid w:val="69274A1D"/>
    <w:multiLevelType w:val="multilevel"/>
    <w:tmpl w:val="03D691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46272"/>
    <w:rsid w:val="00050284"/>
    <w:rsid w:val="000543C1"/>
    <w:rsid w:val="00054A79"/>
    <w:rsid w:val="00064429"/>
    <w:rsid w:val="00075836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20F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51F7"/>
    <w:rsid w:val="002474FC"/>
    <w:rsid w:val="0025181E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2B0"/>
    <w:rsid w:val="0035562A"/>
    <w:rsid w:val="00355AA4"/>
    <w:rsid w:val="00356806"/>
    <w:rsid w:val="0036640C"/>
    <w:rsid w:val="00372CEA"/>
    <w:rsid w:val="00373EA6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6E8A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1B5"/>
    <w:rsid w:val="0048361B"/>
    <w:rsid w:val="004843C5"/>
    <w:rsid w:val="00491B49"/>
    <w:rsid w:val="0049559D"/>
    <w:rsid w:val="004A6440"/>
    <w:rsid w:val="004B13A5"/>
    <w:rsid w:val="004B50DA"/>
    <w:rsid w:val="004B5156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673D9"/>
    <w:rsid w:val="00571C35"/>
    <w:rsid w:val="00574D4F"/>
    <w:rsid w:val="00581388"/>
    <w:rsid w:val="00591700"/>
    <w:rsid w:val="005920A2"/>
    <w:rsid w:val="00592EB2"/>
    <w:rsid w:val="00594393"/>
    <w:rsid w:val="005945D6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3747B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C8D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1FDD"/>
    <w:rsid w:val="007624B6"/>
    <w:rsid w:val="0076619B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53F2"/>
    <w:rsid w:val="00907006"/>
    <w:rsid w:val="009129B5"/>
    <w:rsid w:val="0091564F"/>
    <w:rsid w:val="00915956"/>
    <w:rsid w:val="00916BD2"/>
    <w:rsid w:val="009200C6"/>
    <w:rsid w:val="00922427"/>
    <w:rsid w:val="00932993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00C1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69C4"/>
    <w:rsid w:val="00A02ED0"/>
    <w:rsid w:val="00A03B99"/>
    <w:rsid w:val="00A05654"/>
    <w:rsid w:val="00A074B4"/>
    <w:rsid w:val="00A12A84"/>
    <w:rsid w:val="00A15AB6"/>
    <w:rsid w:val="00A214CC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7FC5"/>
    <w:rsid w:val="00B04D00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0458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37BE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7221"/>
    <w:rsid w:val="00EA7BD7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03F9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E3D3-4667-4247-8E32-7292DDDB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78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14</cp:revision>
  <cp:lastPrinted>2018-01-10T14:57:00Z</cp:lastPrinted>
  <dcterms:created xsi:type="dcterms:W3CDTF">2017-10-24T11:33:00Z</dcterms:created>
  <dcterms:modified xsi:type="dcterms:W3CDTF">2018-01-10T14:59:00Z</dcterms:modified>
</cp:coreProperties>
</file>